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FC2DB5">
        <w:rPr>
          <w:rFonts w:cs="B Nazanin" w:hint="cs"/>
          <w:b/>
          <w:bCs/>
          <w:sz w:val="24"/>
          <w:szCs w:val="24"/>
          <w:rtl/>
        </w:rPr>
        <w:t>ارشد کاربردی 2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655"/>
        <w:gridCol w:w="1170"/>
        <w:gridCol w:w="72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DF0E10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DF0E10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DF0E10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F0E10" w:rsidP="00DF0E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حقیق</w:t>
            </w:r>
          </w:p>
        </w:tc>
        <w:tc>
          <w:tcPr>
            <w:tcW w:w="655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dashDotStroked" w:sz="24" w:space="0" w:color="auto"/>
            </w:tcBorders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86</w:t>
            </w:r>
          </w:p>
        </w:tc>
        <w:tc>
          <w:tcPr>
            <w:tcW w:w="723" w:type="dxa"/>
            <w:tcBorders>
              <w:top w:val="dashDotStroked" w:sz="24" w:space="0" w:color="auto"/>
            </w:tcBorders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5</w:t>
            </w: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تحی</w:t>
            </w: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DF0E10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F0E10" w:rsidP="00DF0E10">
            <w:pPr>
              <w:jc w:val="center"/>
              <w:rPr>
                <w:rFonts w:cs="B Nazanin"/>
                <w:b/>
                <w:bCs/>
                <w:rtl/>
              </w:rPr>
            </w:pPr>
            <w:r w:rsidRPr="00DF0E1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ریزی پیشرفته ویژه قدرت</w:t>
            </w:r>
          </w:p>
        </w:tc>
        <w:tc>
          <w:tcPr>
            <w:tcW w:w="655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49</w:t>
            </w:r>
          </w:p>
        </w:tc>
        <w:tc>
          <w:tcPr>
            <w:tcW w:w="723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55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5</w:t>
            </w:r>
          </w:p>
        </w:tc>
        <w:tc>
          <w:tcPr>
            <w:tcW w:w="986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رامی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DF0E10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DF0E10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F0E10" w:rsidP="00DF0E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نیک های آزمایشگاهی</w:t>
            </w:r>
          </w:p>
        </w:tc>
        <w:tc>
          <w:tcPr>
            <w:tcW w:w="655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51</w:t>
            </w:r>
          </w:p>
        </w:tc>
        <w:tc>
          <w:tcPr>
            <w:tcW w:w="723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55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12</w:t>
            </w:r>
          </w:p>
        </w:tc>
        <w:tc>
          <w:tcPr>
            <w:tcW w:w="986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DF0E10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DF0E10" w:rsidP="00DF0E1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فاده و سوء استفاده دارو</w:t>
            </w:r>
          </w:p>
        </w:tc>
        <w:tc>
          <w:tcPr>
            <w:tcW w:w="655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54</w:t>
            </w:r>
          </w:p>
        </w:tc>
        <w:tc>
          <w:tcPr>
            <w:tcW w:w="723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55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6</w:t>
            </w:r>
          </w:p>
        </w:tc>
        <w:tc>
          <w:tcPr>
            <w:tcW w:w="986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 پور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DF0E10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F0E10" w:rsidRDefault="00DF0E10" w:rsidP="00DF0E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0E10">
              <w:rPr>
                <w:rFonts w:cs="B Nazanin" w:hint="cs"/>
                <w:b/>
                <w:bCs/>
                <w:sz w:val="20"/>
                <w:szCs w:val="20"/>
                <w:rtl/>
              </w:rPr>
              <w:t>موضوعات پیشرفته در فیزیولوژی ورزش</w:t>
            </w:r>
          </w:p>
        </w:tc>
        <w:tc>
          <w:tcPr>
            <w:tcW w:w="655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50</w:t>
            </w:r>
          </w:p>
        </w:tc>
        <w:tc>
          <w:tcPr>
            <w:tcW w:w="723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55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986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تحی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DF0E10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4813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84456"/>
    <w:rsid w:val="002E2004"/>
    <w:rsid w:val="002E66EB"/>
    <w:rsid w:val="00304737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733CDF"/>
    <w:rsid w:val="00772E08"/>
    <w:rsid w:val="007A2665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D3FF4"/>
    <w:rsid w:val="00B13415"/>
    <w:rsid w:val="00B469F0"/>
    <w:rsid w:val="00B50E1D"/>
    <w:rsid w:val="00B77A76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E7838"/>
    <w:rsid w:val="00DF0E10"/>
    <w:rsid w:val="00E25987"/>
    <w:rsid w:val="00E51BF2"/>
    <w:rsid w:val="00E82D0F"/>
    <w:rsid w:val="00EA6BAC"/>
    <w:rsid w:val="00EB5A8F"/>
    <w:rsid w:val="00F03229"/>
    <w:rsid w:val="00F95543"/>
    <w:rsid w:val="00FC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ABE3-1A09-410C-80DD-58DE9846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2</cp:revision>
  <cp:lastPrinted>2012-07-11T04:52:00Z</cp:lastPrinted>
  <dcterms:created xsi:type="dcterms:W3CDTF">2012-01-01T05:02:00Z</dcterms:created>
  <dcterms:modified xsi:type="dcterms:W3CDTF">2017-01-17T07:19:00Z</dcterms:modified>
</cp:coreProperties>
</file>